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2B3CE7">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2B3CE7">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75C7C3A1">
            <wp:simplePos x="0" y="0"/>
            <wp:positionH relativeFrom="column">
              <wp:posOffset>405441</wp:posOffset>
            </wp:positionH>
            <wp:positionV relativeFrom="paragraph">
              <wp:posOffset>130055</wp:posOffset>
            </wp:positionV>
            <wp:extent cx="537377" cy="72035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8" cy="723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31B7AC17">
            <wp:simplePos x="0" y="0"/>
            <wp:positionH relativeFrom="column">
              <wp:posOffset>569343</wp:posOffset>
            </wp:positionH>
            <wp:positionV relativeFrom="paragraph">
              <wp:posOffset>9764</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04" cy="516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62C0694E"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06DA2E76">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1C53D826"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21E2897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A84416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624B6332">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7032E0B5"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332D8BD6" w14:textId="659315DC" w:rsidR="009D6AE4" w:rsidRDefault="00D051A7"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4F23F736">
            <wp:simplePos x="0" y="0"/>
            <wp:positionH relativeFrom="column">
              <wp:posOffset>672860</wp:posOffset>
            </wp:positionH>
            <wp:positionV relativeFrom="paragraph">
              <wp:posOffset>8363</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053" cy="34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color w:val="0D0D0D" w:themeColor="text1" w:themeTint="F2"/>
          <w:sz w:val="24"/>
          <w:szCs w:val="24"/>
          <w:shd w:val="clear" w:color="auto" w:fill="FFFFFF"/>
        </w:rPr>
        <w:t xml:space="preserve">Icon Sprite Name: </w:t>
      </w:r>
      <w:r w:rsidR="009D6AE4">
        <w:rPr>
          <w:rFonts w:ascii="Times New Roman" w:hAnsi="Times New Roman" w:cs="Times New Roman"/>
          <w:color w:val="0D0D0D" w:themeColor="text1" w:themeTint="F2"/>
          <w:sz w:val="24"/>
          <w:szCs w:val="24"/>
          <w:shd w:val="clear" w:color="auto" w:fill="FFFFFF"/>
        </w:rPr>
        <w:tab/>
        <w:t>guild_badge_icon_1</w:t>
      </w:r>
      <w:r w:rsidR="00AE65E6">
        <w:rPr>
          <w:rFonts w:ascii="Times New Roman" w:hAnsi="Times New Roman" w:cs="Times New Roman"/>
          <w:color w:val="0D0D0D" w:themeColor="text1" w:themeTint="F2"/>
          <w:sz w:val="24"/>
          <w:szCs w:val="24"/>
          <w:shd w:val="clear" w:color="auto" w:fill="FFFFFF"/>
        </w:rPr>
        <w:t>2</w:t>
      </w:r>
    </w:p>
    <w:p w14:paraId="755A530D" w14:textId="4FA624A2"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Helm of Valor will block 1 incoming attack for the Hero. After blocking the damage, Helm of Valor will become inactive, becoming active after 10 seconds.</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2C2D5266">
            <wp:simplePos x="0" y="0"/>
            <wp:positionH relativeFrom="column">
              <wp:posOffset>698356</wp:posOffset>
            </wp:positionH>
            <wp:positionV relativeFrom="paragraph">
              <wp:posOffset>9213</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56C17866"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increases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19360" behindDoc="0" locked="0" layoutInCell="1" allowOverlap="1" wp14:anchorId="396BB337" wp14:editId="08ACAECC">
            <wp:simplePos x="0" y="0"/>
            <wp:positionH relativeFrom="column">
              <wp:posOffset>663790</wp:posOffset>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49FF407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68A71281" w14:textId="77777777" w:rsidR="005A0DEE" w:rsidRDefault="005A0DEE" w:rsidP="009D6AE4">
      <w:pPr>
        <w:ind w:left="4320" w:hanging="2160"/>
        <w:rPr>
          <w:rFonts w:ascii="Times New Roman" w:hAnsi="Times New Roman" w:cs="Times New Roman"/>
          <w:color w:val="0D0D0D" w:themeColor="text1" w:themeTint="F2"/>
          <w:sz w:val="24"/>
          <w:szCs w:val="24"/>
          <w:shd w:val="clear" w:color="auto" w:fill="FFFFFF"/>
        </w:rPr>
      </w:pPr>
    </w:p>
    <w:p w14:paraId="467C8CAC" w14:textId="77777777" w:rsidR="009D6AE4" w:rsidRDefault="009D6AE4" w:rsidP="009D6AE4">
      <w:pPr>
        <w:ind w:left="720" w:firstLine="720"/>
        <w:rPr>
          <w:rFonts w:ascii="Times New Roman" w:hAnsi="Times New Roman" w:cs="Times New Roman"/>
          <w:b/>
          <w:bCs/>
          <w:color w:val="0D0D0D" w:themeColor="text1" w:themeTint="F2"/>
          <w:sz w:val="24"/>
          <w:szCs w:val="24"/>
          <w:shd w:val="clear" w:color="auto" w:fill="FFFFFF"/>
        </w:rPr>
      </w:pPr>
    </w:p>
    <w:p w14:paraId="704410DA" w14:textId="77777777" w:rsidR="009D6AE4" w:rsidRDefault="009D6AE4" w:rsidP="00A26033">
      <w:pPr>
        <w:ind w:left="720" w:firstLine="720"/>
        <w:rPr>
          <w:rFonts w:ascii="Times New Roman" w:hAnsi="Times New Roman" w:cs="Times New Roman"/>
          <w:color w:val="0D0D0D" w:themeColor="text1" w:themeTint="F2"/>
          <w:sz w:val="24"/>
          <w:szCs w:val="24"/>
          <w:shd w:val="clear" w:color="auto" w:fill="FFFFFF"/>
        </w:rPr>
      </w:pP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B8E2302"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068A07CB"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4C3BE6FE"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6B972D37">
            <wp:simplePos x="0" y="0"/>
            <wp:positionH relativeFrom="margin">
              <wp:align>left</wp:align>
            </wp:positionH>
            <wp:positionV relativeFrom="paragraph">
              <wp:posOffset>9897</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7168C1C8"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064025A4"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4CB2AE98" w14:textId="093806CB" w:rsidR="00A208EE" w:rsidRPr="00C40916" w:rsidRDefault="00A208EE" w:rsidP="00A208E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5264" behindDoc="0" locked="0" layoutInCell="1" allowOverlap="1" wp14:anchorId="576BCEAB" wp14:editId="069AE4E7">
            <wp:simplePos x="0" y="0"/>
            <wp:positionH relativeFrom="margin">
              <wp:align>left</wp:align>
            </wp:positionH>
            <wp:positionV relativeFrom="paragraph">
              <wp:posOffset>284818</wp:posOffset>
            </wp:positionV>
            <wp:extent cx="408940" cy="359463"/>
            <wp:effectExtent l="0" t="0" r="0" b="254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808" cy="3637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Deflection</w:t>
      </w:r>
    </w:p>
    <w:p w14:paraId="7DE0ED62" w14:textId="6BE76770" w:rsidR="00A208EE" w:rsidRDefault="00A208EE" w:rsidP="00A208E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ice_spikes</w:t>
      </w:r>
    </w:p>
    <w:p w14:paraId="38FFC595" w14:textId="1389319A" w:rsidR="00A208EE" w:rsidRDefault="00A208EE" w:rsidP="00A208E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takes damage, deflection 20% of that damage to his surrounding enemies.</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01ED29A2" w14:textId="6F92C0EB" w:rsidR="0062787E" w:rsidRPr="00C40916" w:rsidRDefault="0062787E" w:rsidP="0062787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Re</w:t>
      </w:r>
      <w:r>
        <w:rPr>
          <w:rFonts w:ascii="Times New Roman" w:hAnsi="Times New Roman" w:cs="Times New Roman"/>
          <w:noProof/>
          <w:color w:val="404040" w:themeColor="text1" w:themeTint="BF"/>
          <w:sz w:val="24"/>
          <w:szCs w:val="24"/>
          <w:shd w:val="clear" w:color="auto" w:fill="FFFFFF"/>
        </w:rPr>
        <w:t>demption</w:t>
      </w:r>
    </w:p>
    <w:p w14:paraId="0262DB6F" w14:textId="2C5CC176" w:rsidR="0062787E" w:rsidRDefault="00A137D2" w:rsidP="0062787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9120" behindDoc="0" locked="0" layoutInCell="1" allowOverlap="1" wp14:anchorId="71064CB1" wp14:editId="7D768B8E">
            <wp:simplePos x="0" y="0"/>
            <wp:positionH relativeFrom="margin">
              <wp:align>left</wp:align>
            </wp:positionH>
            <wp:positionV relativeFrom="paragraph">
              <wp:posOffset>217627</wp:posOffset>
            </wp:positionV>
            <wp:extent cx="425302" cy="388591"/>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302" cy="388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87E">
        <w:rPr>
          <w:rFonts w:ascii="Times New Roman" w:hAnsi="Times New Roman" w:cs="Times New Roman"/>
          <w:color w:val="0D0D0D" w:themeColor="text1" w:themeTint="F2"/>
          <w:sz w:val="24"/>
          <w:szCs w:val="24"/>
          <w:shd w:val="clear" w:color="auto" w:fill="FFFFFF"/>
        </w:rPr>
        <w:t xml:space="preserve">Icon Sprite Name: </w:t>
      </w:r>
      <w:r w:rsidR="0062787E">
        <w:rPr>
          <w:rFonts w:ascii="Times New Roman" w:hAnsi="Times New Roman" w:cs="Times New Roman"/>
          <w:color w:val="0D0D0D" w:themeColor="text1" w:themeTint="F2"/>
          <w:sz w:val="24"/>
          <w:szCs w:val="24"/>
          <w:shd w:val="clear" w:color="auto" w:fill="FFFFFF"/>
        </w:rPr>
        <w:tab/>
        <w:t>card_spell_bubbleblast</w:t>
      </w:r>
    </w:p>
    <w:p w14:paraId="2588F1EB" w14:textId="34DA0E20" w:rsidR="0062787E" w:rsidRDefault="0062787E" w:rsidP="0062787E">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Dwarf Smith kills an enemy during the invulnerability-state heal 5% of the max HP.</w:t>
      </w: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lastRenderedPageBreak/>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5EBD7A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78177AC"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63B29F14"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13F7CEF9">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2F627CC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019CE5B1"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B24762A" w:rsidR="00DA503A" w:rsidRDefault="00B821D0"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0D6124F">
            <wp:simplePos x="0" y="0"/>
            <wp:positionH relativeFrom="margin">
              <wp:align>left</wp:align>
            </wp:positionH>
            <wp:positionV relativeFrom="paragraph">
              <wp:posOffset>8255</wp:posOffset>
            </wp:positionV>
            <wp:extent cx="394335" cy="396240"/>
            <wp:effectExtent l="0" t="0" r="5715"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433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03A">
        <w:rPr>
          <w:rFonts w:ascii="Times New Roman" w:hAnsi="Times New Roman" w:cs="Times New Roman"/>
          <w:color w:val="0D0D0D" w:themeColor="text1" w:themeTint="F2"/>
          <w:sz w:val="24"/>
          <w:szCs w:val="24"/>
          <w:shd w:val="clear" w:color="auto" w:fill="FFFFFF"/>
        </w:rPr>
        <w:t xml:space="preserve">Icon Sprite Name: </w:t>
      </w:r>
      <w:r w:rsidR="00DA503A">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1AD51E4D">
            <wp:simplePos x="0" y="0"/>
            <wp:positionH relativeFrom="margin">
              <wp:align>left</wp:align>
            </wp:positionH>
            <wp:positionV relativeFrom="paragraph">
              <wp:posOffset>4709</wp:posOffset>
            </wp:positionV>
            <wp:extent cx="479021" cy="38818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056" cy="38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7BE03242"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Dwarf Smith’s jump/leap will deal 3 damage to the surrounding enemies upon landing</w:t>
      </w:r>
    </w:p>
    <w:p w14:paraId="2032623C" w14:textId="4107A7E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2CFF3DFB"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CEA53DA"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3AAA9F5F"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1DF2FCE9">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5A3F5B5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0842B8C">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86BFAF4"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D9DBB8B">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6DD791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20DD6D7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2713E173"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2298FABC">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E59BE8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2A2AB3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6F98592" w:rsidR="004A553A" w:rsidRDefault="00A6611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7312" behindDoc="0" locked="0" layoutInCell="1" allowOverlap="1" wp14:anchorId="271B6BF3" wp14:editId="4AEEA7E5">
            <wp:simplePos x="0" y="0"/>
            <wp:positionH relativeFrom="margin">
              <wp:posOffset>591449</wp:posOffset>
            </wp:positionH>
            <wp:positionV relativeFrom="paragraph">
              <wp:posOffset>674370</wp:posOffset>
            </wp:positionV>
            <wp:extent cx="408940" cy="359463"/>
            <wp:effectExtent l="0" t="0" r="0" b="254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940" cy="359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07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944EB83">
            <wp:simplePos x="0" y="0"/>
            <wp:positionH relativeFrom="margin">
              <wp:posOffset>621030</wp:posOffset>
            </wp:positionH>
            <wp:positionV relativeFrom="paragraph">
              <wp:posOffset>1112256</wp:posOffset>
            </wp:positionV>
            <wp:extent cx="373018" cy="38818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018" cy="388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19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1168" behindDoc="0" locked="0" layoutInCell="1" allowOverlap="1" wp14:anchorId="50E2DB10" wp14:editId="58F61512">
            <wp:simplePos x="0" y="0"/>
            <wp:positionH relativeFrom="margin">
              <wp:posOffset>206375</wp:posOffset>
            </wp:positionH>
            <wp:positionV relativeFrom="paragraph">
              <wp:posOffset>477358</wp:posOffset>
            </wp:positionV>
            <wp:extent cx="385932" cy="352619"/>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5932" cy="35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242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213E6340"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755BB01D" w14:textId="3A995D1B" w:rsidR="004A553A" w:rsidRDefault="009B197B" w:rsidP="002C1A8C">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4D145E24" w14:textId="77777777" w:rsidR="004A553A" w:rsidRDefault="004A553A" w:rsidP="002C1A8C">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B39B7" w14:textId="77777777" w:rsidR="002B3CE7" w:rsidRDefault="002B3CE7">
      <w:pPr>
        <w:spacing w:after="0" w:line="240" w:lineRule="auto"/>
      </w:pPr>
      <w:r>
        <w:separator/>
      </w:r>
    </w:p>
  </w:endnote>
  <w:endnote w:type="continuationSeparator" w:id="0">
    <w:p w14:paraId="1F4676F4" w14:textId="77777777" w:rsidR="002B3CE7" w:rsidRDefault="002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A3665" w14:textId="77777777" w:rsidR="002B3CE7" w:rsidRDefault="002B3CE7">
      <w:pPr>
        <w:spacing w:after="0" w:line="240" w:lineRule="auto"/>
      </w:pPr>
      <w:r>
        <w:separator/>
      </w:r>
    </w:p>
  </w:footnote>
  <w:footnote w:type="continuationSeparator" w:id="0">
    <w:p w14:paraId="3D40E7DE" w14:textId="77777777" w:rsidR="002B3CE7" w:rsidRDefault="002B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1D1B"/>
    <w:rsid w:val="000D089C"/>
    <w:rsid w:val="000D2E8E"/>
    <w:rsid w:val="000D32AA"/>
    <w:rsid w:val="000D332D"/>
    <w:rsid w:val="000D3EA8"/>
    <w:rsid w:val="000D6EA7"/>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7AA"/>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0A5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0DEE"/>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C5C29"/>
    <w:rsid w:val="006D2365"/>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37D2"/>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1D0"/>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81C"/>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335</cp:revision>
  <dcterms:created xsi:type="dcterms:W3CDTF">2019-10-21T17:08:00Z</dcterms:created>
  <dcterms:modified xsi:type="dcterms:W3CDTF">2020-07-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